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06" w:rsidRDefault="00B16506"/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75"/>
        <w:gridCol w:w="326"/>
        <w:gridCol w:w="1798"/>
        <w:gridCol w:w="2381"/>
        <w:gridCol w:w="2296"/>
        <w:gridCol w:w="1881"/>
        <w:gridCol w:w="1951"/>
        <w:gridCol w:w="1850"/>
        <w:gridCol w:w="2346"/>
      </w:tblGrid>
      <w:tr w:rsidR="0072488A" w:rsidRPr="00064DE8" w:rsidTr="0072488A">
        <w:trPr>
          <w:trHeight w:val="304"/>
        </w:trPr>
        <w:tc>
          <w:tcPr>
            <w:tcW w:w="801" w:type="dxa"/>
            <w:gridSpan w:val="2"/>
          </w:tcPr>
          <w:p w:rsidR="0072488A" w:rsidRPr="00064DE8" w:rsidRDefault="0072488A" w:rsidP="00064D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6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50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6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2488A" w:rsidRPr="00064DE8" w:rsidTr="0072488A">
        <w:trPr>
          <w:trHeight w:val="304"/>
        </w:trPr>
        <w:tc>
          <w:tcPr>
            <w:tcW w:w="801" w:type="dxa"/>
            <w:gridSpan w:val="2"/>
          </w:tcPr>
          <w:p w:rsidR="0072488A" w:rsidRPr="00064DE8" w:rsidRDefault="0072488A" w:rsidP="00064D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11 класс</w:t>
            </w:r>
          </w:p>
        </w:tc>
        <w:tc>
          <w:tcPr>
            <w:tcW w:w="238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2296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Формы и способы изучения учебного материала</w:t>
            </w:r>
          </w:p>
        </w:tc>
        <w:tc>
          <w:tcPr>
            <w:tcW w:w="188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Виды учебной работы</w:t>
            </w:r>
          </w:p>
        </w:tc>
        <w:tc>
          <w:tcPr>
            <w:tcW w:w="195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  <w:tc>
          <w:tcPr>
            <w:tcW w:w="1850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Формы обратной связи</w:t>
            </w:r>
          </w:p>
        </w:tc>
        <w:tc>
          <w:tcPr>
            <w:tcW w:w="2346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Домашнее задание</w:t>
            </w:r>
          </w:p>
        </w:tc>
      </w:tr>
      <w:tr w:rsidR="0072488A" w:rsidRPr="00064DE8" w:rsidTr="0072488A">
        <w:trPr>
          <w:trHeight w:val="306"/>
        </w:trPr>
        <w:tc>
          <w:tcPr>
            <w:tcW w:w="475" w:type="dxa"/>
            <w:textDirection w:val="btLr"/>
          </w:tcPr>
          <w:p w:rsidR="0072488A" w:rsidRPr="00064DE8" w:rsidRDefault="0072488A" w:rsidP="00B27F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2488A" w:rsidRPr="00064DE8" w:rsidRDefault="0072488A" w:rsidP="00B27F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</w:tcPr>
          <w:p w:rsidR="0072488A" w:rsidRPr="00064DE8" w:rsidRDefault="0072488A" w:rsidP="00B27F4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381" w:type="dxa"/>
          </w:tcPr>
          <w:p w:rsidR="0072488A" w:rsidRPr="00BF7FAF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5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F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ом</w:t>
            </w:r>
            <w:r w:rsidRPr="00BF7F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96" w:type="dxa"/>
          </w:tcPr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197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разование.</w:t>
            </w:r>
          </w:p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ы с использованием интернет ресурсов</w:t>
            </w:r>
          </w:p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я</w:t>
            </w: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ч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72488A" w:rsidRPr="00BF7FAF" w:rsidRDefault="0072488A" w:rsidP="00B27F47">
            <w:pPr>
              <w:rPr>
                <w:sz w:val="20"/>
                <w:szCs w:val="20"/>
              </w:rPr>
            </w:pP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нлайн- консультации и обратная связь (отправка работы) через </w:t>
            </w: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ую почту.</w:t>
            </w:r>
          </w:p>
        </w:tc>
        <w:tc>
          <w:tcPr>
            <w:tcW w:w="2346" w:type="dxa"/>
          </w:tcPr>
          <w:p w:rsidR="0072488A" w:rsidRDefault="0072488A" w:rsidP="006E61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тёж детали. Поиск в интернете</w:t>
            </w:r>
          </w:p>
          <w:p w:rsidR="0072488A" w:rsidRPr="00B242AF" w:rsidRDefault="0072488A" w:rsidP="006E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2AF">
              <w:rPr>
                <w:rFonts w:ascii="Times New Roman" w:hAnsi="Times New Roman" w:cs="Times New Roman"/>
                <w:bCs/>
                <w:sz w:val="20"/>
                <w:szCs w:val="20"/>
              </w:rPr>
              <w:t>И. И. Романенко, А. Ю. Иванов, Т. Е. Краева</w:t>
            </w:r>
          </w:p>
          <w:p w:rsidR="0072488A" w:rsidRPr="00B242AF" w:rsidRDefault="0072488A" w:rsidP="006E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2A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УМ ПО ГЕОМЕТРИЧЕСКОМУ</w:t>
            </w:r>
          </w:p>
          <w:p w:rsidR="0072488A" w:rsidRPr="00B242AF" w:rsidRDefault="0072488A" w:rsidP="006E6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2AF">
              <w:rPr>
                <w:rFonts w:ascii="Times New Roman" w:hAnsi="Times New Roman" w:cs="Times New Roman"/>
                <w:bCs/>
                <w:sz w:val="20"/>
                <w:szCs w:val="20"/>
              </w:rPr>
              <w:t>И ПРОЕКЦИОННОМУ ЧЕРЧЕНИЮ</w:t>
            </w:r>
          </w:p>
          <w:p w:rsidR="0072488A" w:rsidRDefault="0072488A" w:rsidP="006E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5</w:t>
            </w:r>
          </w:p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8A4" w:rsidRPr="00064DE8" w:rsidTr="0072488A">
        <w:trPr>
          <w:trHeight w:val="306"/>
        </w:trPr>
        <w:tc>
          <w:tcPr>
            <w:tcW w:w="475" w:type="dxa"/>
            <w:vMerge w:val="restart"/>
            <w:textDirection w:val="btLr"/>
          </w:tcPr>
          <w:p w:rsidR="00E158A4" w:rsidRPr="00064DE8" w:rsidRDefault="00382220" w:rsidP="00382220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</w:t>
            </w:r>
            <w:r w:rsidR="00E158A4">
              <w:rPr>
                <w:rFonts w:ascii="Times New Roman" w:eastAsia="Calibri" w:hAnsi="Times New Roman" w:cs="Times New Roman"/>
                <w:b/>
              </w:rPr>
              <w:t>05 понедельник</w:t>
            </w:r>
          </w:p>
        </w:tc>
        <w:tc>
          <w:tcPr>
            <w:tcW w:w="326" w:type="dxa"/>
          </w:tcPr>
          <w:p w:rsidR="00E158A4" w:rsidRPr="00064DE8" w:rsidRDefault="00E158A4" w:rsidP="00E158A4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E158A4" w:rsidRPr="00064DE8" w:rsidRDefault="00E158A4" w:rsidP="00E158A4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2381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 w:rsidRPr="003A715E">
              <w:rPr>
                <w:rFonts w:ascii="Times New Roman" w:hAnsi="Times New Roman" w:cs="Times New Roman"/>
              </w:rPr>
              <w:t>Итоговое тестирование за курс 11 класса</w:t>
            </w:r>
          </w:p>
        </w:tc>
        <w:tc>
          <w:tcPr>
            <w:tcW w:w="2296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</w:t>
            </w:r>
          </w:p>
        </w:tc>
        <w:tc>
          <w:tcPr>
            <w:tcW w:w="1881" w:type="dxa"/>
          </w:tcPr>
          <w:p w:rsidR="00E158A4" w:rsidRDefault="00E158A4" w:rsidP="00E158A4"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t xml:space="preserve"> </w:t>
            </w:r>
          </w:p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>
              <w:t xml:space="preserve">П </w:t>
            </w:r>
            <w:r w:rsidRPr="003A715E">
              <w:t>1.1-4.3</w:t>
            </w:r>
          </w:p>
        </w:tc>
        <w:tc>
          <w:tcPr>
            <w:tcW w:w="1951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 w:rsidRPr="001D48AD">
              <w:rPr>
                <w:rFonts w:ascii="Times New Roman" w:hAnsi="Times New Roman" w:cs="Times New Roman"/>
              </w:rPr>
              <w:t xml:space="preserve">Интерактивная рабочая тетрадь </w:t>
            </w:r>
            <w:proofErr w:type="spellStart"/>
            <w:r w:rsidRPr="001D48AD">
              <w:rPr>
                <w:rFonts w:ascii="Times New Roman" w:hAnsi="Times New Roman" w:cs="Times New Roman"/>
              </w:rPr>
              <w:t>Skysmart</w:t>
            </w:r>
            <w:proofErr w:type="spellEnd"/>
          </w:p>
        </w:tc>
        <w:tc>
          <w:tcPr>
            <w:tcW w:w="1850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 w:rsidRPr="004A242E">
              <w:rPr>
                <w:rFonts w:ascii="Times New Roman" w:hAnsi="Times New Roman" w:cs="Times New Roman"/>
              </w:rPr>
              <w:t xml:space="preserve">Онлайн-консультация и проверка домашней работы через </w:t>
            </w:r>
            <w:proofErr w:type="spellStart"/>
            <w:r w:rsidRPr="004A242E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t xml:space="preserve"> 1.1-4.3</w:t>
            </w:r>
          </w:p>
        </w:tc>
      </w:tr>
      <w:tr w:rsidR="007B1C5A" w:rsidRPr="00064DE8" w:rsidTr="0072488A">
        <w:trPr>
          <w:trHeight w:val="158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2381" w:type="dxa"/>
            <w:vAlign w:val="center"/>
          </w:tcPr>
          <w:p w:rsidR="007B1C5A" w:rsidRPr="000E4D63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ие проблемы России..</w:t>
            </w:r>
          </w:p>
        </w:tc>
        <w:tc>
          <w:tcPr>
            <w:tcW w:w="2296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разование.</w:t>
            </w:r>
          </w:p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ЭШ</w:t>
            </w:r>
          </w:p>
        </w:tc>
        <w:tc>
          <w:tcPr>
            <w:tcW w:w="188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 стр. 428-437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 термин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  <w:vAlign w:val="center"/>
          </w:tcPr>
          <w:p w:rsidR="007B1C5A" w:rsidRPr="000E0B5F" w:rsidRDefault="007B1C5A" w:rsidP="007B1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5 стр428-437  выпишите с какими проблемами столкнулась Россия в 90г..</w:t>
            </w:r>
          </w:p>
        </w:tc>
        <w:tc>
          <w:tcPr>
            <w:tcW w:w="2346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нлайн- консультации и обратная связь (отправка работы) через 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ую почту.</w:t>
            </w:r>
          </w:p>
        </w:tc>
      </w:tr>
      <w:tr w:rsidR="007B1C5A" w:rsidRPr="00064DE8" w:rsidTr="00CD1980">
        <w:trPr>
          <w:trHeight w:val="250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3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Эл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 о поэте</w:t>
            </w:r>
          </w:p>
        </w:tc>
        <w:tc>
          <w:tcPr>
            <w:tcW w:w="2296" w:type="dxa"/>
          </w:tcPr>
          <w:p w:rsidR="007B1C5A" w:rsidRPr="009F3AD9" w:rsidRDefault="007B1C5A" w:rsidP="007B1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</w:p>
        </w:tc>
        <w:tc>
          <w:tcPr>
            <w:tcW w:w="195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B1C5A" w:rsidRPr="00174FD5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B1C5A" w:rsidRPr="00BE5D27" w:rsidRDefault="007B1C5A" w:rsidP="007B1C5A">
            <w:pPr>
              <w:rPr>
                <w:rFonts w:ascii="Times New Roman" w:hAnsi="Times New Roman" w:cs="Times New Roman"/>
              </w:rPr>
            </w:pPr>
            <w:r w:rsidRPr="00BE5D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знь и </w:t>
            </w:r>
            <w:r w:rsidRPr="00BE5D2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ворчество</w:t>
            </w:r>
            <w:r w:rsidRPr="00BE5D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Томаса </w:t>
            </w:r>
            <w:r w:rsidRPr="00BE5D2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лиота</w:t>
            </w:r>
          </w:p>
        </w:tc>
      </w:tr>
      <w:tr w:rsidR="007B1C5A" w:rsidRPr="00064DE8" w:rsidTr="0072488A">
        <w:trPr>
          <w:trHeight w:val="306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2381" w:type="dxa"/>
          </w:tcPr>
          <w:p w:rsidR="007B1C5A" w:rsidRPr="002A2ED9" w:rsidRDefault="007B1C5A" w:rsidP="007B1C5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296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26-28</w:t>
            </w:r>
          </w:p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урок 21-22(11 класс)</w:t>
            </w:r>
          </w:p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РЭШ</w:t>
            </w:r>
          </w:p>
        </w:tc>
        <w:tc>
          <w:tcPr>
            <w:tcW w:w="1850" w:type="dxa"/>
          </w:tcPr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</w:t>
            </w: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ы через </w:t>
            </w:r>
            <w:proofErr w:type="spellStart"/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B1C5A" w:rsidRPr="002A2ED9" w:rsidRDefault="007B1C5A" w:rsidP="007B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у ЕГЭ В-13, май</w:t>
            </w:r>
          </w:p>
        </w:tc>
      </w:tr>
      <w:tr w:rsidR="007B1C5A" w:rsidRPr="00064DE8" w:rsidTr="0072488A">
        <w:trPr>
          <w:trHeight w:val="306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Бег на 100 метров – техника выполн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Самообразование, онлайн- РЭШ,</w:t>
            </w:r>
          </w:p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консультации с учителем.</w:t>
            </w:r>
          </w:p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[Электронный ресурс]. М. 2005 – 2018. URL: http://window.edu.ru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Изучение теоретической части,</w:t>
            </w:r>
            <w:r w:rsidRPr="009022E7">
              <w:rPr>
                <w:sz w:val="24"/>
                <w:szCs w:val="24"/>
              </w:rPr>
              <w:t xml:space="preserve"> </w:t>
            </w:r>
            <w:r w:rsidRPr="009022E7">
              <w:rPr>
                <w:rFonts w:ascii="Times New Roman" w:hAnsi="Times New Roman"/>
                <w:sz w:val="24"/>
                <w:szCs w:val="24"/>
              </w:rPr>
              <w:t>интерактивный видео-уро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Примеры и разбор решения тренировочного моду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 xml:space="preserve">Прислать в группу </w:t>
            </w:r>
            <w:r w:rsidRPr="009022E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Выпрыгивания (практика)</w:t>
            </w:r>
          </w:p>
        </w:tc>
      </w:tr>
      <w:tr w:rsidR="007B1C5A" w:rsidRPr="00064DE8" w:rsidTr="00CF44AE">
        <w:trPr>
          <w:trHeight w:val="247"/>
        </w:trPr>
        <w:tc>
          <w:tcPr>
            <w:tcW w:w="475" w:type="dxa"/>
            <w:vMerge w:val="restart"/>
            <w:textDirection w:val="btLr"/>
          </w:tcPr>
          <w:p w:rsidR="007B1C5A" w:rsidRPr="00064DE8" w:rsidRDefault="007B1C5A" w:rsidP="007B1C5A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24.05 </w:t>
            </w:r>
            <w:r w:rsidRPr="00064DE8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3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Рем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товарища»</w:t>
            </w:r>
          </w:p>
        </w:tc>
        <w:tc>
          <w:tcPr>
            <w:tcW w:w="2296" w:type="dxa"/>
          </w:tcPr>
          <w:p w:rsidR="007B1C5A" w:rsidRPr="009F3AD9" w:rsidRDefault="007B1C5A" w:rsidP="007B1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</w:p>
        </w:tc>
        <w:tc>
          <w:tcPr>
            <w:tcW w:w="195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B1C5A" w:rsidRPr="00174FD5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B1C5A" w:rsidRPr="00BE5D27" w:rsidRDefault="007B1C5A" w:rsidP="007B1C5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7B1C5A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2381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296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:47-50</w:t>
            </w:r>
          </w:p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</w:p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15(10 класс)</w:t>
            </w:r>
          </w:p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РЭШ</w:t>
            </w:r>
          </w:p>
        </w:tc>
        <w:tc>
          <w:tcPr>
            <w:tcW w:w="1850" w:type="dxa"/>
          </w:tcPr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B1C5A" w:rsidRPr="002A2ED9" w:rsidRDefault="007B1C5A" w:rsidP="007B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14,Решу ЕГЭ</w:t>
            </w:r>
          </w:p>
        </w:tc>
      </w:tr>
      <w:tr w:rsidR="007B1C5A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Английский</w:t>
            </w:r>
          </w:p>
        </w:tc>
        <w:tc>
          <w:tcPr>
            <w:tcW w:w="2381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296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Самообразование Учебник английского </w:t>
            </w:r>
          </w:p>
        </w:tc>
        <w:tc>
          <w:tcPr>
            <w:tcW w:w="1881" w:type="dxa"/>
          </w:tcPr>
          <w:p w:rsidR="007B1C5A" w:rsidRDefault="007B1C5A" w:rsidP="007B1C5A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Учебник английского</w:t>
            </w:r>
          </w:p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уроки. Ставрополье .ТВ</w:t>
            </w:r>
          </w:p>
        </w:tc>
        <w:tc>
          <w:tcPr>
            <w:tcW w:w="1951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E07DE">
              <w:rPr>
                <w:rFonts w:ascii="Times New Roman" w:hAnsi="Times New Roman"/>
              </w:rPr>
              <w:t>Выполнение  работы</w:t>
            </w:r>
            <w:proofErr w:type="gramEnd"/>
            <w:r w:rsidRPr="00EE07DE">
              <w:rPr>
                <w:rFonts w:ascii="Times New Roman" w:hAnsi="Times New Roman"/>
              </w:rPr>
              <w:t xml:space="preserve"> в тетради.</w:t>
            </w:r>
          </w:p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значение неправильных глаголов и их три формы </w:t>
            </w:r>
          </w:p>
        </w:tc>
        <w:tc>
          <w:tcPr>
            <w:tcW w:w="2346" w:type="dxa"/>
          </w:tcPr>
          <w:p w:rsidR="007B1C5A" w:rsidRPr="00EE07DE" w:rsidRDefault="007B1C5A" w:rsidP="007B1C5A">
            <w:pPr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r w:rsidRPr="00EE07DE">
              <w:rPr>
                <w:rFonts w:ascii="Times New Roman" w:hAnsi="Times New Roman"/>
                <w:i/>
                <w:iCs/>
              </w:rPr>
              <w:t xml:space="preserve"> мессенджер или электронную почту</w:t>
            </w:r>
          </w:p>
        </w:tc>
      </w:tr>
      <w:tr w:rsidR="007B1C5A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Финальное усилие</w:t>
            </w:r>
          </w:p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AB7E0B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Самообразование, онлайн- РЭШ,</w:t>
            </w:r>
          </w:p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консультации с учителем.</w:t>
            </w:r>
          </w:p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 xml:space="preserve">[Электронный ресурс]. М. 2005 – 2018. URL: http://window.edu.ru/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Изучение теоретической части, выполнение практической части, видеороли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Примеры и разбор решения тренировочного моду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 xml:space="preserve">Написать в рабочую тетрадь и отправить в группу </w:t>
            </w:r>
            <w:proofErr w:type="spellStart"/>
            <w:r w:rsidRPr="009022E7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Что такое финальное усилие?</w:t>
            </w:r>
          </w:p>
        </w:tc>
      </w:tr>
      <w:tr w:rsidR="007B1C5A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2381" w:type="dxa"/>
          </w:tcPr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в военные образовательные учреждения высшего профессионального образования</w:t>
            </w:r>
          </w:p>
        </w:tc>
        <w:tc>
          <w:tcPr>
            <w:tcW w:w="2296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ым приложением на портале «РЭШ»</w:t>
            </w:r>
          </w:p>
        </w:tc>
        <w:tc>
          <w:tcPr>
            <w:tcW w:w="1951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части по теме</w:t>
            </w:r>
          </w:p>
        </w:tc>
        <w:tc>
          <w:tcPr>
            <w:tcW w:w="1850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портал «РЭШ», и </w:t>
            </w: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ЭШ» - предметы- ОБЖ – содержание курса – раздел 7 – урок 13/11кл  Контрольные задания В1 и В2</w:t>
            </w:r>
          </w:p>
        </w:tc>
      </w:tr>
      <w:tr w:rsidR="007B1C5A" w:rsidRPr="00064DE8" w:rsidTr="0072488A">
        <w:trPr>
          <w:trHeight w:val="247"/>
        </w:trPr>
        <w:tc>
          <w:tcPr>
            <w:tcW w:w="475" w:type="dxa"/>
            <w:vMerge w:val="restart"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25.05 </w:t>
            </w:r>
            <w:r w:rsidRPr="00064DE8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2381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296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29-31</w:t>
            </w:r>
          </w:p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урок 23-24(11 класс)</w:t>
            </w:r>
          </w:p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РЭШ</w:t>
            </w:r>
          </w:p>
        </w:tc>
        <w:tc>
          <w:tcPr>
            <w:tcW w:w="1850" w:type="dxa"/>
          </w:tcPr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B1C5A" w:rsidRPr="002A2ED9" w:rsidRDefault="007B1C5A" w:rsidP="007B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у ЕГЭ В-15,май</w:t>
            </w:r>
          </w:p>
        </w:tc>
      </w:tr>
      <w:tr w:rsidR="007B1C5A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381" w:type="dxa"/>
          </w:tcPr>
          <w:p w:rsidR="007B1C5A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.</w:t>
            </w:r>
          </w:p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динамика</w:t>
            </w:r>
          </w:p>
        </w:tc>
        <w:tc>
          <w:tcPr>
            <w:tcW w:w="229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. Решу ЕГЭ.</w:t>
            </w:r>
          </w:p>
        </w:tc>
        <w:tc>
          <w:tcPr>
            <w:tcW w:w="1951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</w:tcPr>
          <w:p w:rsidR="007B1C5A" w:rsidRPr="003F2FE2" w:rsidRDefault="007B1C5A" w:rsidP="007B1C5A">
            <w:pPr>
              <w:rPr>
                <w:rFonts w:ascii="Times New Roman" w:eastAsia="Calibri" w:hAnsi="Times New Roman" w:cs="Times New Roman"/>
                <w:b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7C4453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B1C5A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гл.8</w:t>
            </w:r>
          </w:p>
          <w:p w:rsidR="007B1C5A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amp;85-103,</w:t>
            </w:r>
          </w:p>
          <w:p w:rsidR="007B1C5A" w:rsidRPr="003F2FE2" w:rsidRDefault="007B1C5A" w:rsidP="007B1C5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мос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</w:t>
            </w:r>
          </w:p>
          <w:p w:rsidR="007B1C5A" w:rsidRPr="003F2FE2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ЕГЭ</w:t>
            </w:r>
          </w:p>
        </w:tc>
      </w:tr>
      <w:tr w:rsidR="007B1C5A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Русский яз.</w:t>
            </w:r>
          </w:p>
        </w:tc>
        <w:tc>
          <w:tcPr>
            <w:tcW w:w="23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2296" w:type="dxa"/>
          </w:tcPr>
          <w:p w:rsidR="007B1C5A" w:rsidRPr="009F3AD9" w:rsidRDefault="007B1C5A" w:rsidP="007B1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5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B1C5A" w:rsidRPr="00174FD5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электронную почту</w:t>
            </w:r>
          </w:p>
        </w:tc>
        <w:tc>
          <w:tcPr>
            <w:tcW w:w="2346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, тестовые упражнения.</w:t>
            </w:r>
          </w:p>
        </w:tc>
      </w:tr>
      <w:tr w:rsidR="007B1C5A" w:rsidRPr="00064DE8" w:rsidTr="0072488A">
        <w:trPr>
          <w:trHeight w:val="273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4</w:t>
            </w:r>
          </w:p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войств органических и неорганических вещест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, Онлайн-консульта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:20-23</w:t>
            </w:r>
          </w:p>
          <w:p w:rsidR="007B1C5A" w:rsidRDefault="007B1C5A" w:rsidP="007B1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збор примеров образц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ч в тетрад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20-23</w:t>
            </w:r>
          </w:p>
        </w:tc>
      </w:tr>
      <w:tr w:rsidR="007B1C5A" w:rsidRPr="00064DE8" w:rsidTr="0072488A">
        <w:trPr>
          <w:trHeight w:val="256"/>
        </w:trPr>
        <w:tc>
          <w:tcPr>
            <w:tcW w:w="475" w:type="dxa"/>
            <w:vMerge w:val="restart"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6.05 </w:t>
            </w:r>
            <w:r w:rsidRPr="00064DE8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238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у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:администра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сдикция...</w:t>
            </w:r>
          </w:p>
        </w:tc>
        <w:tc>
          <w:tcPr>
            <w:tcW w:w="2296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разование.</w:t>
            </w:r>
          </w:p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ЭШ</w:t>
            </w:r>
          </w:p>
        </w:tc>
        <w:tc>
          <w:tcPr>
            <w:tcW w:w="188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 стр308-317</w:t>
            </w:r>
            <w:r w:rsidRPr="000E0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окументо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6</w:t>
            </w:r>
          </w:p>
        </w:tc>
        <w:tc>
          <w:tcPr>
            <w:tcW w:w="195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 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8-317 выписать субъектов административной ответственн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административных наказаний.</w:t>
            </w:r>
          </w:p>
        </w:tc>
        <w:tc>
          <w:tcPr>
            <w:tcW w:w="2346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W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</w:tr>
      <w:tr w:rsidR="007B1C5A" w:rsidRPr="00064DE8" w:rsidTr="0072488A">
        <w:trPr>
          <w:trHeight w:val="256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2381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азвитие жизни на Земле.</w:t>
            </w:r>
          </w:p>
        </w:tc>
        <w:tc>
          <w:tcPr>
            <w:tcW w:w="2296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-128</w:t>
            </w:r>
          </w:p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рок № 18 РЭШ, решение тренировочных заданий и Контрольной вар1-2</w:t>
            </w:r>
          </w:p>
        </w:tc>
        <w:tc>
          <w:tcPr>
            <w:tcW w:w="1951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тформе РЭШ 11 класс урок №18</w:t>
            </w:r>
          </w:p>
        </w:tc>
        <w:tc>
          <w:tcPr>
            <w:tcW w:w="1850" w:type="dxa"/>
          </w:tcPr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тформа РЭШ.</w:t>
            </w:r>
          </w:p>
        </w:tc>
        <w:tc>
          <w:tcPr>
            <w:tcW w:w="2346" w:type="dxa"/>
          </w:tcPr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-128 чтение и пересказ.</w:t>
            </w:r>
          </w:p>
          <w:p w:rsidR="007B1C5A" w:rsidRPr="00174FD5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A" w:rsidRPr="00064DE8" w:rsidTr="0072488A">
        <w:trPr>
          <w:trHeight w:val="256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2381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296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:42-45</w:t>
            </w:r>
          </w:p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</w:p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10 класс)</w:t>
            </w:r>
          </w:p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B1C5A" w:rsidRPr="002A2ED9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РЭШ</w:t>
            </w:r>
          </w:p>
        </w:tc>
        <w:tc>
          <w:tcPr>
            <w:tcW w:w="1850" w:type="dxa"/>
          </w:tcPr>
          <w:p w:rsidR="007B1C5A" w:rsidRPr="002A2ED9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B1C5A" w:rsidRPr="002A2ED9" w:rsidRDefault="007B1C5A" w:rsidP="007B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16,Решу ЕГЭ</w:t>
            </w:r>
          </w:p>
        </w:tc>
      </w:tr>
      <w:tr w:rsidR="007B1C5A" w:rsidRPr="00064DE8" w:rsidTr="0072488A">
        <w:trPr>
          <w:trHeight w:val="256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Английский</w:t>
            </w:r>
          </w:p>
        </w:tc>
        <w:tc>
          <w:tcPr>
            <w:tcW w:w="2381" w:type="dxa"/>
          </w:tcPr>
          <w:p w:rsidR="007B1C5A" w:rsidRPr="00885863" w:rsidRDefault="007B1C5A" w:rsidP="007B1C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296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   Самообразование</w:t>
            </w:r>
          </w:p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7B1C5A" w:rsidRDefault="007B1C5A" w:rsidP="007B1C5A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Учебник английского</w:t>
            </w:r>
          </w:p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идео уроки. Ставрополье .ТВ</w:t>
            </w:r>
          </w:p>
        </w:tc>
        <w:tc>
          <w:tcPr>
            <w:tcW w:w="1951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E07DE">
              <w:rPr>
                <w:rFonts w:ascii="Times New Roman" w:hAnsi="Times New Roman"/>
              </w:rPr>
              <w:t>Выполнение  работы</w:t>
            </w:r>
            <w:proofErr w:type="gramEnd"/>
            <w:r w:rsidRPr="00EE07DE">
              <w:rPr>
                <w:rFonts w:ascii="Times New Roman" w:hAnsi="Times New Roman"/>
              </w:rPr>
              <w:t xml:space="preserve"> в тетради</w:t>
            </w:r>
          </w:p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значение неправильных глаголов и  их три формы</w:t>
            </w:r>
          </w:p>
        </w:tc>
        <w:tc>
          <w:tcPr>
            <w:tcW w:w="2346" w:type="dxa"/>
          </w:tcPr>
          <w:p w:rsidR="007B1C5A" w:rsidRPr="00EE07DE" w:rsidRDefault="007B1C5A" w:rsidP="007B1C5A">
            <w:pPr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  <w:i/>
                <w:iCs/>
              </w:rPr>
              <w:t xml:space="preserve">Онлайн- консультации и обратная связь (отправка работы) через </w:t>
            </w:r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r w:rsidRPr="00EE07DE">
              <w:rPr>
                <w:rFonts w:ascii="Times New Roman" w:hAnsi="Times New Roman"/>
                <w:i/>
                <w:iCs/>
              </w:rPr>
              <w:t xml:space="preserve"> мессенджер или электронную почту.</w:t>
            </w:r>
          </w:p>
        </w:tc>
      </w:tr>
      <w:tr w:rsidR="007B1C5A" w:rsidRPr="00064DE8" w:rsidTr="0072488A">
        <w:trPr>
          <w:trHeight w:val="256"/>
        </w:trPr>
        <w:tc>
          <w:tcPr>
            <w:tcW w:w="475" w:type="dxa"/>
            <w:vMerge/>
            <w:textDirection w:val="btLr"/>
          </w:tcPr>
          <w:p w:rsidR="007B1C5A" w:rsidRPr="00064DE8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381" w:type="dxa"/>
          </w:tcPr>
          <w:p w:rsidR="007B1C5A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.</w:t>
            </w:r>
          </w:p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динамика</w:t>
            </w:r>
          </w:p>
        </w:tc>
        <w:tc>
          <w:tcPr>
            <w:tcW w:w="2296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. Решу ЕГЭ.</w:t>
            </w:r>
          </w:p>
        </w:tc>
        <w:tc>
          <w:tcPr>
            <w:tcW w:w="1951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</w:tcPr>
          <w:p w:rsidR="007B1C5A" w:rsidRPr="00064DE8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r w:rsidRPr="00EE07DE">
              <w:rPr>
                <w:rFonts w:ascii="Times New Roman" w:hAnsi="Times New Roman"/>
                <w:i/>
                <w:iCs/>
              </w:rPr>
              <w:t xml:space="preserve"> мессенджер или электронную почту</w:t>
            </w:r>
          </w:p>
        </w:tc>
        <w:tc>
          <w:tcPr>
            <w:tcW w:w="2346" w:type="dxa"/>
          </w:tcPr>
          <w:p w:rsidR="007B1C5A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гл.8</w:t>
            </w:r>
          </w:p>
          <w:p w:rsidR="007B1C5A" w:rsidRPr="003F2FE2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104-126, тест</w:t>
            </w:r>
          </w:p>
          <w:p w:rsidR="007B1C5A" w:rsidRPr="003F2FE2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ЕГЭ</w:t>
            </w:r>
          </w:p>
        </w:tc>
      </w:tr>
      <w:tr w:rsidR="007B1C5A" w:rsidRPr="007C4453" w:rsidTr="00050158">
        <w:trPr>
          <w:trHeight w:val="254"/>
        </w:trPr>
        <w:tc>
          <w:tcPr>
            <w:tcW w:w="475" w:type="dxa"/>
            <w:vMerge w:val="restart"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7.05 </w:t>
            </w:r>
            <w:r w:rsidRPr="001522C7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381" w:type="dxa"/>
          </w:tcPr>
          <w:p w:rsidR="007B1C5A" w:rsidRPr="007C4453" w:rsidRDefault="007B1C5A" w:rsidP="007B1C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ые реакции на ионы и катион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ой химии</w:t>
            </w:r>
          </w:p>
        </w:tc>
        <w:tc>
          <w:tcPr>
            <w:tcW w:w="2296" w:type="dxa"/>
          </w:tcPr>
          <w:p w:rsidR="007B1C5A" w:rsidRPr="007C4453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е, Онлайн-консультация</w:t>
            </w:r>
          </w:p>
        </w:tc>
        <w:tc>
          <w:tcPr>
            <w:tcW w:w="1881" w:type="dxa"/>
          </w:tcPr>
          <w:p w:rsidR="007B1C5A" w:rsidRPr="007C4453" w:rsidRDefault="007B1C5A" w:rsidP="007B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>Чтение п:</w:t>
            </w:r>
            <w:r>
              <w:rPr>
                <w:rFonts w:ascii="Times New Roman" w:hAnsi="Times New Roman"/>
                <w:sz w:val="24"/>
                <w:szCs w:val="24"/>
              </w:rPr>
              <w:t>20-23</w:t>
            </w:r>
          </w:p>
          <w:p w:rsidR="007B1C5A" w:rsidRPr="007C4453" w:rsidRDefault="007B1C5A" w:rsidP="007B1C5A">
            <w:pPr>
              <w:jc w:val="center"/>
              <w:rPr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>и разбор примеров образцов</w:t>
            </w:r>
          </w:p>
        </w:tc>
        <w:tc>
          <w:tcPr>
            <w:tcW w:w="1951" w:type="dxa"/>
          </w:tcPr>
          <w:p w:rsidR="007B1C5A" w:rsidRPr="007C4453" w:rsidRDefault="007B1C5A" w:rsidP="007B1C5A">
            <w:pPr>
              <w:jc w:val="center"/>
              <w:rPr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>Выполнение задач в тетради</w:t>
            </w:r>
          </w:p>
        </w:tc>
        <w:tc>
          <w:tcPr>
            <w:tcW w:w="1850" w:type="dxa"/>
          </w:tcPr>
          <w:p w:rsidR="007B1C5A" w:rsidRPr="007C4453" w:rsidRDefault="007B1C5A" w:rsidP="007B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 xml:space="preserve">Онлайн-консультация и проверка домашней </w:t>
            </w:r>
            <w:r w:rsidRPr="007C44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через </w:t>
            </w:r>
            <w:proofErr w:type="spellStart"/>
            <w:r w:rsidRPr="007C4453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B1C5A" w:rsidRPr="007C4453" w:rsidRDefault="007B1C5A" w:rsidP="007B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lastRenderedPageBreak/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>20-23</w:t>
            </w:r>
          </w:p>
        </w:tc>
      </w:tr>
      <w:tr w:rsidR="007B1C5A" w:rsidRPr="00797A6E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2381" w:type="dxa"/>
          </w:tcPr>
          <w:p w:rsidR="007B1C5A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  <w:p w:rsidR="007B1C5A" w:rsidRPr="00797A6E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B1C5A" w:rsidRPr="00797A6E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7B1C5A" w:rsidRPr="00797A6E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ЭШ </w:t>
            </w:r>
          </w:p>
          <w:p w:rsidR="007B1C5A" w:rsidRPr="00797A6E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рок 14,16,17</w:t>
            </w:r>
          </w:p>
        </w:tc>
        <w:tc>
          <w:tcPr>
            <w:tcW w:w="1951" w:type="dxa"/>
          </w:tcPr>
          <w:p w:rsidR="007B1C5A" w:rsidRPr="00797A6E" w:rsidRDefault="007B1C5A" w:rsidP="007B1C5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1850" w:type="dxa"/>
          </w:tcPr>
          <w:p w:rsidR="007B1C5A" w:rsidRPr="00797A6E" w:rsidRDefault="007B1C5A" w:rsidP="007B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B1C5A" w:rsidRPr="00797A6E" w:rsidRDefault="007B1C5A" w:rsidP="007B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у ЕГЭ В-17,май</w:t>
            </w:r>
          </w:p>
        </w:tc>
      </w:tr>
      <w:tr w:rsidR="007B1C5A" w:rsidRPr="00174FD5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Русский яз.</w:t>
            </w:r>
          </w:p>
        </w:tc>
        <w:tc>
          <w:tcPr>
            <w:tcW w:w="23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орфология и синтаксис»</w:t>
            </w:r>
          </w:p>
        </w:tc>
        <w:tc>
          <w:tcPr>
            <w:tcW w:w="2296" w:type="dxa"/>
          </w:tcPr>
          <w:p w:rsidR="007B1C5A" w:rsidRPr="009F3AD9" w:rsidRDefault="007B1C5A" w:rsidP="007B1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упражнений №9-16 из Решу ЕГЭ</w:t>
            </w:r>
          </w:p>
        </w:tc>
        <w:tc>
          <w:tcPr>
            <w:tcW w:w="195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B1C5A" w:rsidRPr="00174FD5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упражнения из Решу ЕГЭ</w:t>
            </w:r>
          </w:p>
        </w:tc>
      </w:tr>
      <w:tr w:rsidR="007B1C5A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381" w:type="dxa"/>
          </w:tcPr>
          <w:p w:rsidR="007B1C5A" w:rsidRDefault="007B1C5A" w:rsidP="007B1C5A">
            <w:pPr>
              <w:rPr>
                <w:rFonts w:ascii="Times New Roman" w:hAnsi="Times New Roman" w:cs="Times New Roman"/>
              </w:rPr>
            </w:pPr>
            <w:proofErr w:type="gramStart"/>
            <w:r w:rsidRPr="00507825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B1C5A" w:rsidRPr="00507825" w:rsidRDefault="007B1C5A" w:rsidP="007B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динамики</w:t>
            </w:r>
          </w:p>
        </w:tc>
        <w:tc>
          <w:tcPr>
            <w:tcW w:w="2296" w:type="dxa"/>
          </w:tcPr>
          <w:p w:rsidR="007B1C5A" w:rsidRPr="00507825" w:rsidRDefault="007B1C5A" w:rsidP="007B1C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07825">
              <w:rPr>
                <w:rFonts w:ascii="Times New Roman" w:hAnsi="Times New Roman"/>
                <w:bCs/>
                <w:sz w:val="20"/>
                <w:szCs w:val="20"/>
              </w:rPr>
              <w:t>Самообразование.</w:t>
            </w:r>
          </w:p>
          <w:p w:rsidR="007B1C5A" w:rsidRDefault="007B1C5A" w:rsidP="007B1C5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0782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81" w:type="dxa"/>
          </w:tcPr>
          <w:p w:rsidR="007B1C5A" w:rsidRPr="00507825" w:rsidRDefault="007B1C5A" w:rsidP="007B1C5A">
            <w:pPr>
              <w:rPr>
                <w:rFonts w:ascii="Times New Roman" w:hAnsi="Times New Roman"/>
                <w:sz w:val="20"/>
                <w:szCs w:val="20"/>
              </w:rPr>
            </w:pPr>
            <w:r w:rsidRPr="00507825">
              <w:rPr>
                <w:rFonts w:ascii="Times New Roman" w:hAnsi="Times New Roman"/>
                <w:sz w:val="20"/>
                <w:szCs w:val="20"/>
              </w:rPr>
              <w:t xml:space="preserve">Работа с учебником </w:t>
            </w:r>
          </w:p>
          <w:p w:rsidR="007B1C5A" w:rsidRPr="00507825" w:rsidRDefault="007B1C5A" w:rsidP="007B1C5A">
            <w:pPr>
              <w:rPr>
                <w:rFonts w:ascii="Times New Roman" w:hAnsi="Times New Roman"/>
                <w:sz w:val="20"/>
                <w:szCs w:val="20"/>
              </w:rPr>
            </w:pPr>
            <w:r w:rsidRPr="00507825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951" w:type="dxa"/>
          </w:tcPr>
          <w:p w:rsidR="007B1C5A" w:rsidRPr="00507825" w:rsidRDefault="007B1C5A" w:rsidP="007B1C5A">
            <w:pPr>
              <w:rPr>
                <w:rFonts w:ascii="Times New Roman" w:hAnsi="Times New Roman"/>
                <w:sz w:val="20"/>
                <w:szCs w:val="20"/>
              </w:rPr>
            </w:pPr>
            <w:r w:rsidRPr="00507825">
              <w:rPr>
                <w:rFonts w:ascii="Times New Roman" w:hAnsi="Times New Roman"/>
                <w:sz w:val="20"/>
                <w:szCs w:val="20"/>
              </w:rPr>
              <w:t>Выполнение  работы в тетради</w:t>
            </w:r>
          </w:p>
        </w:tc>
        <w:tc>
          <w:tcPr>
            <w:tcW w:w="1850" w:type="dxa"/>
          </w:tcPr>
          <w:p w:rsidR="007B1C5A" w:rsidRPr="00507825" w:rsidRDefault="007B1C5A" w:rsidP="007B1C5A">
            <w:pPr>
              <w:rPr>
                <w:rFonts w:ascii="Times New Roman" w:hAnsi="Times New Roman"/>
                <w:sz w:val="20"/>
                <w:szCs w:val="20"/>
              </w:rPr>
            </w:pPr>
            <w:r w:rsidRPr="00507825">
              <w:rPr>
                <w:rFonts w:ascii="Times New Roman" w:hAnsi="Times New Roman"/>
                <w:iCs/>
                <w:sz w:val="20"/>
                <w:szCs w:val="20"/>
              </w:rPr>
              <w:t>Онлайн- консультации и 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ратная связь </w:t>
            </w:r>
            <w:r w:rsidRPr="00507825">
              <w:rPr>
                <w:rFonts w:ascii="Times New Roman" w:hAnsi="Times New Roman"/>
                <w:iCs/>
                <w:sz w:val="20"/>
                <w:szCs w:val="20"/>
              </w:rPr>
              <w:t xml:space="preserve">через </w:t>
            </w:r>
            <w:r w:rsidRPr="005078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sApp</w:t>
            </w:r>
            <w:r w:rsidRPr="0050782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</w:tcPr>
          <w:p w:rsidR="007B1C5A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</w:t>
            </w:r>
          </w:p>
          <w:p w:rsidR="007B1C5A" w:rsidRPr="003F2FE2" w:rsidRDefault="007B1C5A" w:rsidP="007B1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amp;1-17</w:t>
            </w:r>
          </w:p>
          <w:p w:rsidR="007B1C5A" w:rsidRPr="00507825" w:rsidRDefault="007B1C5A" w:rsidP="007B1C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Подготовка к ЕГЭ</w:t>
            </w:r>
          </w:p>
          <w:p w:rsidR="007B1C5A" w:rsidRPr="00507825" w:rsidRDefault="007B1C5A" w:rsidP="007B1C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1C5A" w:rsidRPr="00507825" w:rsidRDefault="007B1C5A" w:rsidP="007B1C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C5A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3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емингу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 о писателе</w:t>
            </w:r>
          </w:p>
        </w:tc>
        <w:tc>
          <w:tcPr>
            <w:tcW w:w="2296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</w:p>
        </w:tc>
        <w:tc>
          <w:tcPr>
            <w:tcW w:w="1951" w:type="dxa"/>
          </w:tcPr>
          <w:p w:rsidR="007B1C5A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B1C5A" w:rsidRPr="00174FD5" w:rsidRDefault="007B1C5A" w:rsidP="007B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B1C5A" w:rsidRPr="00BE5D27" w:rsidRDefault="007B1C5A" w:rsidP="007B1C5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7B1C5A" w:rsidRPr="000E0B5F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238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гляд в будущее.</w:t>
            </w:r>
          </w:p>
        </w:tc>
        <w:tc>
          <w:tcPr>
            <w:tcW w:w="2296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разование.</w:t>
            </w:r>
          </w:p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ЭШ</w:t>
            </w:r>
          </w:p>
        </w:tc>
        <w:tc>
          <w:tcPr>
            <w:tcW w:w="188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 стр332-336</w:t>
            </w:r>
            <w:r w:rsidRPr="000E0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окументо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</w:tc>
        <w:tc>
          <w:tcPr>
            <w:tcW w:w="195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2-336,назовите основные проблемы человечества.</w:t>
            </w:r>
          </w:p>
        </w:tc>
        <w:tc>
          <w:tcPr>
            <w:tcW w:w="2346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</w:tr>
      <w:tr w:rsidR="007B1C5A" w:rsidRPr="000E0B5F" w:rsidTr="0072488A">
        <w:trPr>
          <w:trHeight w:val="264"/>
        </w:trPr>
        <w:tc>
          <w:tcPr>
            <w:tcW w:w="475" w:type="dxa"/>
            <w:vMerge w:val="restart"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8.05  </w:t>
            </w:r>
            <w:r w:rsidRPr="001522C7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238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й этап в развитии Российской Федерации.</w:t>
            </w:r>
          </w:p>
        </w:tc>
        <w:tc>
          <w:tcPr>
            <w:tcW w:w="2296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разование.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бником. РЭШ.</w:t>
            </w:r>
          </w:p>
        </w:tc>
        <w:tc>
          <w:tcPr>
            <w:tcW w:w="1881" w:type="dxa"/>
            <w:vAlign w:val="center"/>
          </w:tcPr>
          <w:p w:rsidR="007B1C5A" w:rsidRPr="000E0B5F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8-428 термины  документы.</w:t>
            </w:r>
          </w:p>
        </w:tc>
        <w:tc>
          <w:tcPr>
            <w:tcW w:w="1951" w:type="dxa"/>
            <w:vAlign w:val="center"/>
          </w:tcPr>
          <w:p w:rsidR="007B1C5A" w:rsidRPr="00FC79C4" w:rsidRDefault="007B1C5A" w:rsidP="007B1C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FC7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сенджер или электронную почту.</w:t>
            </w:r>
          </w:p>
        </w:tc>
        <w:tc>
          <w:tcPr>
            <w:tcW w:w="1850" w:type="dxa"/>
            <w:vAlign w:val="center"/>
          </w:tcPr>
          <w:p w:rsidR="007B1C5A" w:rsidRPr="000E0B5F" w:rsidRDefault="007B1C5A" w:rsidP="007B1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р 44 </w:t>
            </w:r>
            <w:proofErr w:type="spellStart"/>
            <w:r>
              <w:rPr>
                <w:b/>
                <w:sz w:val="20"/>
                <w:szCs w:val="20"/>
              </w:rPr>
              <w:t>стр</w:t>
            </w:r>
            <w:proofErr w:type="spellEnd"/>
            <w:r>
              <w:rPr>
                <w:b/>
                <w:sz w:val="20"/>
                <w:szCs w:val="20"/>
              </w:rPr>
              <w:t xml:space="preserve"> 418-428 зад 2 </w:t>
            </w:r>
            <w:proofErr w:type="spellStart"/>
            <w:r>
              <w:rPr>
                <w:b/>
                <w:sz w:val="20"/>
                <w:szCs w:val="20"/>
              </w:rPr>
              <w:t>стр</w:t>
            </w:r>
            <w:proofErr w:type="spellEnd"/>
            <w:r>
              <w:rPr>
                <w:b/>
                <w:sz w:val="20"/>
                <w:szCs w:val="20"/>
              </w:rPr>
              <w:t xml:space="preserve"> 428 </w:t>
            </w:r>
            <w:proofErr w:type="spellStart"/>
            <w:r>
              <w:rPr>
                <w:b/>
                <w:sz w:val="20"/>
                <w:szCs w:val="20"/>
              </w:rPr>
              <w:t>пис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46" w:type="dxa"/>
            <w:vAlign w:val="center"/>
          </w:tcPr>
          <w:p w:rsidR="007B1C5A" w:rsidRPr="000E0B5F" w:rsidRDefault="007B1C5A" w:rsidP="007B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</w:tr>
      <w:tr w:rsidR="007B1C5A" w:rsidRPr="00AD442C" w:rsidTr="0072488A">
        <w:trPr>
          <w:trHeight w:val="264"/>
        </w:trPr>
        <w:tc>
          <w:tcPr>
            <w:tcW w:w="475" w:type="dxa"/>
            <w:vMerge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Английский</w:t>
            </w:r>
          </w:p>
        </w:tc>
        <w:tc>
          <w:tcPr>
            <w:tcW w:w="2381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296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  Самообразование</w:t>
            </w:r>
          </w:p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lastRenderedPageBreak/>
              <w:t xml:space="preserve">  Учебник английского</w:t>
            </w:r>
          </w:p>
        </w:tc>
        <w:tc>
          <w:tcPr>
            <w:tcW w:w="1881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lastRenderedPageBreak/>
              <w:t xml:space="preserve">Просмотр </w:t>
            </w:r>
            <w:proofErr w:type="spellStart"/>
            <w:r w:rsidRPr="00EE07DE">
              <w:rPr>
                <w:rFonts w:ascii="Times New Roman" w:hAnsi="Times New Roman"/>
              </w:rPr>
              <w:t>видеоурока</w:t>
            </w:r>
            <w:proofErr w:type="spellEnd"/>
          </w:p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E07DE">
              <w:rPr>
                <w:rFonts w:ascii="Times New Roman" w:hAnsi="Times New Roman"/>
              </w:rPr>
              <w:lastRenderedPageBreak/>
              <w:t>Выполнение  работы</w:t>
            </w:r>
            <w:proofErr w:type="gramEnd"/>
            <w:r w:rsidRPr="00EE07DE">
              <w:rPr>
                <w:rFonts w:ascii="Times New Roman" w:hAnsi="Times New Roman"/>
              </w:rPr>
              <w:t xml:space="preserve"> в тетради.</w:t>
            </w:r>
          </w:p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7B1C5A" w:rsidRPr="00EE07DE" w:rsidRDefault="007B1C5A" w:rsidP="007B1C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учить значение </w:t>
            </w:r>
            <w:r>
              <w:rPr>
                <w:rFonts w:ascii="Times New Roman" w:hAnsi="Times New Roman"/>
              </w:rPr>
              <w:lastRenderedPageBreak/>
              <w:t>неправильных глаголов и  их три формы</w:t>
            </w:r>
          </w:p>
        </w:tc>
        <w:tc>
          <w:tcPr>
            <w:tcW w:w="2346" w:type="dxa"/>
          </w:tcPr>
          <w:p w:rsidR="007B1C5A" w:rsidRPr="00EE07DE" w:rsidRDefault="007B1C5A" w:rsidP="007B1C5A">
            <w:pPr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  <w:i/>
                <w:iCs/>
              </w:rPr>
              <w:lastRenderedPageBreak/>
              <w:t xml:space="preserve">Онлайн- консультации и </w:t>
            </w:r>
            <w:r w:rsidRPr="00EE07DE">
              <w:rPr>
                <w:rFonts w:ascii="Times New Roman" w:hAnsi="Times New Roman"/>
                <w:i/>
                <w:iCs/>
              </w:rPr>
              <w:lastRenderedPageBreak/>
              <w:t xml:space="preserve">обратная связь (отправка работы) через </w:t>
            </w:r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r w:rsidRPr="00EE07DE">
              <w:rPr>
                <w:rFonts w:ascii="Times New Roman" w:hAnsi="Times New Roman"/>
                <w:i/>
                <w:iCs/>
              </w:rPr>
              <w:t xml:space="preserve"> мессенджер или электронную почту</w:t>
            </w:r>
          </w:p>
        </w:tc>
      </w:tr>
      <w:tr w:rsidR="007B1C5A" w:rsidRPr="00174FD5" w:rsidTr="006666E5">
        <w:trPr>
          <w:trHeight w:val="264"/>
        </w:trPr>
        <w:tc>
          <w:tcPr>
            <w:tcW w:w="475" w:type="dxa"/>
            <w:vMerge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акономерности развития живой природы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пересказ </w:t>
            </w:r>
          </w:p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78.</w:t>
            </w:r>
          </w:p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ей работы в тетради и на платформе РЭШ 11 класс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тформа РЭШ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78 </w:t>
            </w:r>
          </w:p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.</w:t>
            </w:r>
          </w:p>
          <w:p w:rsidR="007B1C5A" w:rsidRDefault="007B1C5A" w:rsidP="007B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A" w:rsidRPr="001522C7" w:rsidTr="0072488A">
        <w:trPr>
          <w:trHeight w:val="264"/>
        </w:trPr>
        <w:tc>
          <w:tcPr>
            <w:tcW w:w="475" w:type="dxa"/>
            <w:vMerge/>
            <w:textDirection w:val="btLr"/>
          </w:tcPr>
          <w:p w:rsidR="007B1C5A" w:rsidRPr="001522C7" w:rsidRDefault="007B1C5A" w:rsidP="007B1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B1C5A" w:rsidRPr="001522C7" w:rsidRDefault="007B1C5A" w:rsidP="007B1C5A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AB7E0B">
              <w:rPr>
                <w:rFonts w:ascii="Times New Roman" w:hAnsi="Times New Roman"/>
                <w:sz w:val="24"/>
                <w:szCs w:val="24"/>
              </w:rPr>
              <w:t>Преодоление вертикальных и горизонтальных препятстви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Самообразование, онлайн- РЭШ,</w:t>
            </w:r>
          </w:p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консультации с учителем.</w:t>
            </w:r>
          </w:p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[Электронный ресурс]. М. 2005 – 2018. URL: http://window.edu.ru/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Изучение теоретической части, выполнение практической части, видеороли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Тренировочные задания.</w:t>
            </w:r>
          </w:p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Контрольные задания –В1, В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 xml:space="preserve">Написать в рабочую тетрадь и отправить в группу </w:t>
            </w:r>
            <w:proofErr w:type="spellStart"/>
            <w:r w:rsidRPr="009022E7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A" w:rsidRPr="009022E7" w:rsidRDefault="007B1C5A" w:rsidP="007B1C5A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История современного бега на средние дистанции</w:t>
            </w:r>
          </w:p>
        </w:tc>
      </w:tr>
      <w:tr w:rsidR="002138A2" w:rsidRPr="001522C7" w:rsidTr="0072488A">
        <w:trPr>
          <w:trHeight w:val="264"/>
        </w:trPr>
        <w:tc>
          <w:tcPr>
            <w:tcW w:w="475" w:type="dxa"/>
            <w:textDirection w:val="btLr"/>
          </w:tcPr>
          <w:p w:rsidR="002138A2" w:rsidRPr="001522C7" w:rsidRDefault="002138A2" w:rsidP="002138A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GoBack" w:colFirst="3" w:colLast="3"/>
          </w:p>
        </w:tc>
        <w:tc>
          <w:tcPr>
            <w:tcW w:w="326" w:type="dxa"/>
          </w:tcPr>
          <w:p w:rsidR="002138A2" w:rsidRPr="001522C7" w:rsidRDefault="002138A2" w:rsidP="002138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2138A2" w:rsidRPr="001522C7" w:rsidRDefault="002138A2" w:rsidP="002138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381" w:type="dxa"/>
          </w:tcPr>
          <w:p w:rsidR="002138A2" w:rsidRPr="00E56810" w:rsidRDefault="002138A2" w:rsidP="002138A2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E56810">
              <w:rPr>
                <w:b w:val="0"/>
                <w:sz w:val="24"/>
                <w:szCs w:val="24"/>
              </w:rPr>
              <w:t>Современный мир и глобальные проблемы человечества</w:t>
            </w:r>
          </w:p>
          <w:p w:rsidR="002138A2" w:rsidRPr="00174FD5" w:rsidRDefault="002138A2" w:rsidP="002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38A2" w:rsidRPr="00174FD5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</w:tcPr>
          <w:p w:rsidR="002138A2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8</w:t>
            </w:r>
          </w:p>
          <w:p w:rsidR="002138A2" w:rsidRPr="00174FD5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138A2" w:rsidRPr="00174FD5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задания </w:t>
            </w:r>
            <w:r w:rsidRPr="00D26A52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  <w:tc>
          <w:tcPr>
            <w:tcW w:w="1850" w:type="dxa"/>
          </w:tcPr>
          <w:p w:rsidR="002138A2" w:rsidRPr="00174FD5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сультация и проверка домашней работы </w:t>
            </w:r>
            <w:hyperlink r:id="rId5" w:tgtFrame="_blank" w:history="1">
              <w:proofErr w:type="spellStart"/>
              <w:r w:rsidRPr="002A6FCF">
                <w:rPr>
                  <w:rStyle w:val="a5"/>
                  <w:rFonts w:ascii="Times New Roman" w:hAnsi="Times New Roman" w:cs="Times New Roman"/>
                </w:rPr>
                <w:t>WhatsApp</w:t>
              </w:r>
              <w:proofErr w:type="spellEnd"/>
            </w:hyperlink>
          </w:p>
        </w:tc>
        <w:tc>
          <w:tcPr>
            <w:tcW w:w="2346" w:type="dxa"/>
          </w:tcPr>
          <w:p w:rsidR="002138A2" w:rsidRPr="00174FD5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к уроку 18 </w:t>
            </w:r>
          </w:p>
        </w:tc>
      </w:tr>
      <w:bookmarkEnd w:id="0"/>
      <w:tr w:rsidR="002138A2" w:rsidRPr="001522C7" w:rsidTr="0072488A">
        <w:trPr>
          <w:trHeight w:val="264"/>
        </w:trPr>
        <w:tc>
          <w:tcPr>
            <w:tcW w:w="475" w:type="dxa"/>
            <w:textDirection w:val="btLr"/>
          </w:tcPr>
          <w:p w:rsidR="002138A2" w:rsidRPr="001522C7" w:rsidRDefault="002138A2" w:rsidP="002138A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2138A2" w:rsidRDefault="002138A2" w:rsidP="002138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</w:tcPr>
          <w:p w:rsidR="002138A2" w:rsidRDefault="002138A2" w:rsidP="002138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</w:tcPr>
          <w:p w:rsidR="002138A2" w:rsidRPr="00BE6438" w:rsidRDefault="002138A2" w:rsidP="002138A2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38A2" w:rsidRPr="00174FD5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138A2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138A2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2138A2" w:rsidRPr="00174FD5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138A2" w:rsidRDefault="002138A2" w:rsidP="0021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DE8" w:rsidRPr="00064DE8" w:rsidRDefault="00064DE8" w:rsidP="00064DE8">
      <w:pPr>
        <w:spacing w:after="200" w:line="276" w:lineRule="auto"/>
        <w:rPr>
          <w:rFonts w:ascii="Calibri" w:eastAsia="Calibri" w:hAnsi="Calibri" w:cs="Times New Roman"/>
        </w:rPr>
      </w:pPr>
    </w:p>
    <w:p w:rsidR="00064DE8" w:rsidRPr="00064DE8" w:rsidRDefault="00064DE8" w:rsidP="00064DE8">
      <w:pPr>
        <w:spacing w:after="200" w:line="276" w:lineRule="auto"/>
        <w:rPr>
          <w:rFonts w:ascii="Calibri" w:eastAsia="Calibri" w:hAnsi="Calibri" w:cs="Times New Roman"/>
        </w:rPr>
      </w:pPr>
    </w:p>
    <w:p w:rsidR="00064DE8" w:rsidRDefault="002B0729" w:rsidP="00064DE8">
      <w:pPr>
        <w:spacing w:after="200" w:line="276" w:lineRule="auto"/>
        <w:rPr>
          <w:rFonts w:ascii="Arial" w:eastAsia="Calibri" w:hAnsi="Arial" w:cs="Arial"/>
          <w:color w:val="0000FF"/>
          <w:sz w:val="27"/>
          <w:szCs w:val="27"/>
          <w:u w:val="single"/>
          <w:shd w:val="clear" w:color="auto" w:fill="FFFFFF"/>
        </w:rPr>
      </w:pPr>
      <w:r>
        <w:rPr>
          <w:rFonts w:ascii="Arial" w:eastAsia="Calibri" w:hAnsi="Arial" w:cs="Arial"/>
          <w:color w:val="545454"/>
          <w:sz w:val="27"/>
          <w:szCs w:val="27"/>
          <w:shd w:val="clear" w:color="auto" w:fill="FFFFFF"/>
        </w:rPr>
        <w:lastRenderedPageBreak/>
        <w:t xml:space="preserve">Вы </w:t>
      </w:r>
      <w:r w:rsidRPr="002B0729">
        <w:rPr>
          <w:rFonts w:ascii="Arial" w:eastAsia="Calibri" w:hAnsi="Arial" w:cs="Arial"/>
          <w:color w:val="545454"/>
          <w:sz w:val="27"/>
          <w:szCs w:val="27"/>
          <w:shd w:val="clear" w:color="auto" w:fill="FFFFFF"/>
        </w:rPr>
        <w:t>должны перейти по этой ссылке для привязки своих учётных записей.</w:t>
      </w:r>
      <w:r w:rsidRPr="002B0729">
        <w:rPr>
          <w:rFonts w:ascii="Arial" w:eastAsia="Calibri" w:hAnsi="Arial" w:cs="Arial"/>
          <w:color w:val="545454"/>
          <w:sz w:val="27"/>
          <w:szCs w:val="27"/>
        </w:rPr>
        <w:br/>
      </w:r>
      <w:hyperlink r:id="rId6" w:history="1">
        <w:r w:rsidRPr="002B0729">
          <w:rPr>
            <w:rFonts w:ascii="Arial" w:eastAsia="Calibri" w:hAnsi="Arial" w:cs="Arial"/>
            <w:color w:val="0000FF"/>
            <w:sz w:val="27"/>
            <w:szCs w:val="27"/>
            <w:u w:val="single"/>
            <w:shd w:val="clear" w:color="auto" w:fill="FFFFFF"/>
          </w:rPr>
          <w:t>https://resh.edu.ru/office/user/link_teacher/?code=597358816712e23a0195</w:t>
        </w:r>
      </w:hyperlink>
    </w:p>
    <w:p w:rsidR="002B0729" w:rsidRPr="002B0729" w:rsidRDefault="002B0729" w:rsidP="00064DE8">
      <w:pPr>
        <w:spacing w:after="200" w:line="276" w:lineRule="auto"/>
        <w:rPr>
          <w:rFonts w:ascii="Calibri" w:eastAsia="Calibri" w:hAnsi="Calibri" w:cs="Times New Roman"/>
        </w:rPr>
      </w:pPr>
      <w:r w:rsidRPr="002B0729">
        <w:rPr>
          <w:rFonts w:ascii="Arial" w:eastAsia="Calibri" w:hAnsi="Arial" w:cs="Arial"/>
          <w:sz w:val="27"/>
          <w:szCs w:val="27"/>
          <w:shd w:val="clear" w:color="auto" w:fill="FFFFFF"/>
        </w:rPr>
        <w:t>Для связи в РЭШ</w:t>
      </w:r>
      <w:r>
        <w:rPr>
          <w:rFonts w:ascii="Arial" w:eastAsia="Calibri" w:hAnsi="Arial" w:cs="Arial"/>
          <w:sz w:val="27"/>
          <w:szCs w:val="27"/>
          <w:shd w:val="clear" w:color="auto" w:fill="FFFFFF"/>
        </w:rPr>
        <w:t xml:space="preserve"> с Сергеем Ивановичем</w:t>
      </w:r>
    </w:p>
    <w:p w:rsidR="00A9359D" w:rsidRDefault="002138A2"/>
    <w:sectPr w:rsidR="00A9359D" w:rsidSect="00064D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E8"/>
    <w:rsid w:val="00064DE8"/>
    <w:rsid w:val="0008785F"/>
    <w:rsid w:val="000B6455"/>
    <w:rsid w:val="00104308"/>
    <w:rsid w:val="00117A53"/>
    <w:rsid w:val="001C7A1E"/>
    <w:rsid w:val="002138A2"/>
    <w:rsid w:val="00214EE2"/>
    <w:rsid w:val="002B0729"/>
    <w:rsid w:val="002C4FFF"/>
    <w:rsid w:val="002D6F5A"/>
    <w:rsid w:val="003602BB"/>
    <w:rsid w:val="00382220"/>
    <w:rsid w:val="003E7DDF"/>
    <w:rsid w:val="003F2FE2"/>
    <w:rsid w:val="0048285C"/>
    <w:rsid w:val="0049080D"/>
    <w:rsid w:val="0050231A"/>
    <w:rsid w:val="00507825"/>
    <w:rsid w:val="005B10D6"/>
    <w:rsid w:val="006E6135"/>
    <w:rsid w:val="0072488A"/>
    <w:rsid w:val="007B1C5A"/>
    <w:rsid w:val="007C7D2F"/>
    <w:rsid w:val="009A7D71"/>
    <w:rsid w:val="00B16506"/>
    <w:rsid w:val="00B27F47"/>
    <w:rsid w:val="00B33282"/>
    <w:rsid w:val="00BD5C63"/>
    <w:rsid w:val="00C0676E"/>
    <w:rsid w:val="00D076E0"/>
    <w:rsid w:val="00D17BDE"/>
    <w:rsid w:val="00D530C9"/>
    <w:rsid w:val="00E158A4"/>
    <w:rsid w:val="00F25081"/>
    <w:rsid w:val="00FF2A40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1246"/>
  <w15:chartTrackingRefBased/>
  <w15:docId w15:val="{6B033CC7-906D-4265-94BE-E05B3F98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DD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250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4DE8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B3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2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250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7D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link_teacher/?code=597358816712e23a0195" TargetMode="External"/><Relationship Id="rId5" Type="http://schemas.openxmlformats.org/officeDocument/2006/relationships/hyperlink" Target="https://faq.whatsapp.com/web/280800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DEC4-3F34-4B62-B1CE-F64A6BEF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4</cp:revision>
  <dcterms:created xsi:type="dcterms:W3CDTF">2020-05-22T16:48:00Z</dcterms:created>
  <dcterms:modified xsi:type="dcterms:W3CDTF">2020-05-22T18:08:00Z</dcterms:modified>
</cp:coreProperties>
</file>